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7C1C6F" w14:textId="5286C7E4" w:rsidR="00B32208" w:rsidRPr="00E6750D" w:rsidRDefault="000414A2" w:rsidP="00F21AB9">
      <w:pPr>
        <w:jc w:val="both"/>
        <w:rPr>
          <w:rFonts w:ascii="Book Antiqua" w:hAnsi="Book Antiqua"/>
          <w:sz w:val="28"/>
          <w:szCs w:val="24"/>
        </w:rPr>
      </w:pP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85F3FB" wp14:editId="31EDC96A">
                <wp:simplePos x="0" y="0"/>
                <wp:positionH relativeFrom="column">
                  <wp:posOffset>1174750</wp:posOffset>
                </wp:positionH>
                <wp:positionV relativeFrom="paragraph">
                  <wp:posOffset>-714375</wp:posOffset>
                </wp:positionV>
                <wp:extent cx="2590800" cy="766445"/>
                <wp:effectExtent l="0" t="0" r="2540" b="0"/>
                <wp:wrapNone/>
                <wp:docPr id="1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CD0256" w14:textId="77777777" w:rsidR="005930B3" w:rsidRPr="00195812" w:rsidRDefault="005930B3" w:rsidP="00B32208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195812">
                              <w:rPr>
                                <w:b w:val="0"/>
                                <w:bCs w:val="0"/>
                                <w:sz w:val="16"/>
                              </w:rPr>
                              <w:t>UNIVERSIDADE ESTADUAL PAULISTA</w:t>
                            </w:r>
                          </w:p>
                          <w:p w14:paraId="4BDF8E4F" w14:textId="77777777" w:rsidR="005930B3" w:rsidRPr="00195812" w:rsidRDefault="005930B3" w:rsidP="00B322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58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â</w:t>
                            </w:r>
                            <w:r w:rsidRPr="00195812">
                              <w:rPr>
                                <w:rFonts w:ascii="Arial" w:hAnsi="Arial" w:cs="Arial"/>
                              </w:rPr>
                              <w:t xml:space="preserve">mpus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Jabotica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485F3FB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92.5pt;margin-top:-56.25pt;width:204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" filled="f" stroked="f">
                <v:textbox>
                  <w:txbxContent>
                    <w:p w14:paraId="58CD0256" w14:textId="77777777" w:rsidR="005930B3" w:rsidRPr="00195812" w:rsidRDefault="005930B3" w:rsidP="00B32208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  <w:r w:rsidRPr="00195812">
                        <w:rPr>
                          <w:b w:val="0"/>
                          <w:bCs w:val="0"/>
                          <w:sz w:val="16"/>
                        </w:rPr>
                        <w:t>UNIVERSIDADE ESTADUAL PAULISTA</w:t>
                      </w:r>
                    </w:p>
                    <w:p w14:paraId="4BDF8E4F" w14:textId="77777777" w:rsidR="005930B3" w:rsidRPr="00195812" w:rsidRDefault="005930B3" w:rsidP="00B32208">
                      <w:pPr>
                        <w:rPr>
                          <w:rFonts w:ascii="Arial" w:hAnsi="Arial" w:cs="Arial"/>
                        </w:rPr>
                      </w:pPr>
                      <w:r w:rsidRPr="0019581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â</w:t>
                      </w:r>
                      <w:r w:rsidRPr="00195812">
                        <w:rPr>
                          <w:rFonts w:ascii="Arial" w:hAnsi="Arial" w:cs="Arial"/>
                        </w:rPr>
                        <w:t xml:space="preserve">mpus de </w:t>
                      </w:r>
                      <w:r>
                        <w:rPr>
                          <w:rFonts w:ascii="Arial" w:hAnsi="Arial" w:cs="Arial"/>
                        </w:rPr>
                        <w:t>Jaboticabal</w:t>
                      </w:r>
                    </w:p>
                  </w:txbxContent>
                </v:textbox>
              </v:shape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0A54AA33" wp14:editId="6D120CF7">
                <wp:simplePos x="0" y="0"/>
                <wp:positionH relativeFrom="column">
                  <wp:posOffset>821690</wp:posOffset>
                </wp:positionH>
                <wp:positionV relativeFrom="paragraph">
                  <wp:posOffset>-571500</wp:posOffset>
                </wp:positionV>
                <wp:extent cx="353060" cy="228600"/>
                <wp:effectExtent l="15875" t="14605" r="21590" b="13970"/>
                <wp:wrapNone/>
                <wp:docPr id="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3" name="Group 93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4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AutoShape 9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oup 97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8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AutoShape 9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" name="Group 101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2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AutoShape 10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" name="Group 105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6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AutoShape 10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4BBA30BC" id="Group 92" o:spid="_x0000_s1026" style="position:absolute;margin-left:64.7pt;margin-top:-45pt;width:27.8pt;height:18pt;z-index:25165875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">
                <v:group id="Group 93" o:spid="_x0000_s1027" style="position:absolute;left:816;top:1440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4" o:spid="_x0000_s1028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lnMAA&#10;AADaAAAADwAAAGRycy9kb3ducmV2LnhtbESPwYrCQBBE7wv+w9CCl0UnSlgkOooIgleNi9cm0ybR&#10;TE/ItDH+/c7Cwh6LqnpFrbeDa1RPXag9G5jPElDEhbc1lwYu+WG6BBUE2WLjmQy8KcB2M/pYY2b9&#10;i0/Un6VUEcIhQwOVSJtpHYqKHIaZb4mjd/OdQ4myK7Xt8BXhrtGLJPnSDmuOCxW2tK+oeJyfzkA+&#10;by/38Fm7Pr8el26QVJ7fqTGT8bBbgRIa5D/81z5aAyn8Xok3QG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lnMAAAADaAAAADwAAAAAAAAAAAAAAAACYAgAAZHJzL2Rvd25y&#10;ZXYueG1sUEsFBgAAAAAEAAQA9QAAAIUDAAAAAA==&#10;" fillcolor="black" strokecolor="white" strokeweight=".25pt"/>
                  <v:shape id="AutoShape 95" o:spid="_x0000_s1029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dHsIA&#10;AADaAAAADwAAAGRycy9kb3ducmV2LnhtbESPW4vCMBSE3wX/QziCb5q64oVuo4ggiAuCdRf28dCc&#10;XrA5KU1W6/56Iwg+DjPfDJOsO1OLK7WusqxgMo5AEGdWV1wo+D7vRksQziNrrC2Tgjs5WK/6vQRj&#10;bW98omvqCxFK2MWooPS+iaV0WUkG3dg2xMHLbWvQB9kWUrd4C+Wmlh9RNJcGKw4LJTa0LSm7pH9G&#10;wWx3sD959D+t5X6x9L/d8SudkVLDQbf5BOGp8+/wi97rwMH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t0ewgAAANoAAAAPAAAAAAAAAAAAAAAAAJgCAABkcnMvZG93&#10;bnJldi54bWxQSwUGAAAAAAQABAD1AAAAhwMAAAAA&#10;" fillcolor="black" strokecolor="white" strokeweight=".25pt"/>
                  <v:shape id="AutoShape 96" o:spid="_x0000_s1030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ecMEA&#10;AADaAAAADwAAAGRycy9kb3ducmV2LnhtbESPQWvCQBSE7wX/w/IEL6VuUoJIdBURCl6bWHp9ZJ9J&#10;2uzbkH2J6b93C4Ueh5n5htkfZ9epiYbQejaQrhNQxJW3LdcGruXbyxZUEGSLnWcy8EMBjofF0x5z&#10;6+/8TlMhtYoQDjkaaET6XOtQNeQwrH1PHL2bHxxKlEOt7YD3CHedfk2SjXbYclxosKdzQ9V3MToD&#10;Zdpfv8Jz66by87J1s2QyfmTGrJbzaQdKaJb/8F/7Yg1s4PdKvAH6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/nnDBAAAA2gAAAA8AAAAAAAAAAAAAAAAAmAIAAGRycy9kb3du&#10;cmV2LnhtbFBLBQYAAAAABAAEAPUAAACGAwAAAAA=&#10;" fillcolor="black" strokecolor="white" strokeweight=".25pt"/>
                </v:group>
                <v:group id="Group 97" o:spid="_x0000_s1031" style="position:absolute;left:192;top:2352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AutoShape 98" o:spid="_x0000_s1032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vmbwA&#10;AADaAAAADwAAAGRycy9kb3ducmV2LnhtbERPTYvCMBC9C/6HMIIXWVNFFqlGEUHwqnXZ69CMbbWZ&#10;lGas9d+bg+Dx8b7X297VqqM2VJ4NzKYJKOLc24oLA5fs8LMEFQTZYu2ZDLwowHYzHKwxtf7JJ+rO&#10;UqgYwiFFA6VIk2od8pIchqlviCN39a1DibAttG3xGcNdredJ8qsdVhwbSmxoX1J+Pz+cgWzWXG5h&#10;Urku+z8uXS8LefwtjBmP+t0KlFAvX/HHfbQG4tZ4Jd4AvXk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7K+ZvAAAANoAAAAPAAAAAAAAAAAAAAAAAJgCAABkcnMvZG93bnJldi54&#10;bWxQSwUGAAAAAAQABAD1AAAAgQMAAAAA&#10;" fillcolor="black" strokecolor="white" strokeweight=".25pt"/>
                  <v:shape id="AutoShape 99" o:spid="_x0000_s1033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XG8QA&#10;AADaAAAADwAAAGRycy9kb3ducmV2LnhtbESP3WoCMRSE74W+QzgF77rZVqzrapQiCNJCwW0FLw+b&#10;sz90c7IkUbc+vSkUvBxm5htmuR5MJ87kfGtZwXOSgiAurW65VvD9tX3KQPiArLGzTAp+ycN69TBa&#10;Yq7thfd0LkItIoR9jgqaEPpcSl82ZNAntieOXmWdwRClq6V2eIlw08mXNH2VBluOCw32tGmo/ClO&#10;RsF0+24PVXqddHI3y8Jx+PwopqTU+HF4W4AINIR7+L+90wrm8Hcl3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1xvEAAAA2gAAAA8AAAAAAAAAAAAAAAAAmAIAAGRycy9k&#10;b3ducmV2LnhtbFBLBQYAAAAABAAEAPUAAACJAwAAAAA=&#10;" fillcolor="black" strokecolor="white" strokeweight=".25pt"/>
                  <v:shape id="AutoShape 100" o:spid="_x0000_s1034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wcs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3r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TBywgAAANsAAAAPAAAAAAAAAAAAAAAAAJgCAABkcnMvZG93&#10;bnJldi54bWxQSwUGAAAAAAQABAD1AAAAhwMAAAAA&#10;" fillcolor="black" strokecolor="white" strokeweight=".25pt"/>
                </v:group>
                <v:group id="Group 101" o:spid="_x0000_s1035" style="position:absolute;left:2208;top:2352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<v:shape id="AutoShape 102" o:spid="_x0000_s1036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Lnr8A&#10;AADbAAAADwAAAGRycy9kb3ducmV2LnhtbERPTYvCMBC9C/sfwix4EU0VWUrXKMuC4FXr4nVoZttq&#10;MynNWOu/N4LgbR7vc1abwTWqpy7Ung3MZwko4sLbmksDx3w7TUEFQbbYeCYDdwqwWX+MVphZf+M9&#10;9QcpVQzhkKGBSqTNtA5FRQ7DzLfEkfv3nUOJsCu17fAWw12jF0nypR3WHBsqbOm3ouJyuDoD+bw9&#10;nsOkdn1+2qVukKVc/5bGjD+Hn29QQoO8xS/3zsb5C3j+Eg/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wuevwAAANsAAAAPAAAAAAAAAAAAAAAAAJgCAABkcnMvZG93bnJl&#10;di54bWxQSwUGAAAAAAQABAD1AAAAhAMAAAAA&#10;" fillcolor="black" strokecolor="white" strokeweight=".25pt"/>
                  <v:shape id="AutoShape 103" o:spid="_x0000_s1037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ll8EA&#10;AADbAAAADwAAAGRycy9kb3ducmV2LnhtbERP24rCMBB9F/Yfwiz4pukqulIbZREEUViwruDj0Ewv&#10;2ExKE7X69RtB8G0O5zrJsjO1uFLrKssKvoYRCOLM6ooLBX+H9WAGwnlkjbVlUnAnB8vFRy/BWNsb&#10;7+ma+kKEEHYxKii9b2IpXVaSQTe0DXHgctsa9AG2hdQt3kK4qeUoiqbSYMWhocSGViVl5/RiFEzW&#10;W3vMo8e4lpvvmT91v7t0Qkr1P7ufOQhPnX+LX+6NDvPH8PwlH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ZZfBAAAA2wAAAA8AAAAAAAAAAAAAAAAAmAIAAGRycy9kb3du&#10;cmV2LnhtbFBLBQYAAAAABAAEAPUAAACGAwAAAAA=&#10;" fillcolor="black" strokecolor="white" strokeweight=".25pt"/>
                  <v:shape id="AutoShape 104" o:spid="_x0000_s1038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2cb4A&#10;AADbAAAADwAAAGRycy9kb3ducmV2LnhtbERPTYvCMBC9L/gfwgheFk2Vskg1igiCV62L16EZ22oz&#10;Kc1Y67/fLCzsbR7vc9bbwTWqpy7Ung3MZwko4sLbmksDl/wwXYIKgmyx8UwG3hRguxl9rDGz/sUn&#10;6s9SqhjCIUMDlUibaR2KihyGmW+JI3fznUOJsCu17fAVw12jF0nypR3WHBsqbGlfUfE4P52BfN5e&#10;7uGzdn1+PS7dIKk8v1NjJuNhtwIlNMi/+M99tHF+Cr+/xAP0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2NnG+AAAA2wAAAA8AAAAAAAAAAAAAAAAAmAIAAGRycy9kb3ducmV2&#10;LnhtbFBLBQYAAAAABAAEAPUAAACDAwAAAAA=&#10;" fillcolor="black" strokecolor="white" strokeweight=".25pt"/>
                </v:group>
                <v:group id="Group 105" o:spid="_x0000_s1039" style="position:absolute;left:1536;top:3264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0FqMAAAADbAAAADwAAAGRycy9kb3ducmV2LnhtbERPS4vCMBC+C/6HMII3&#10;TXfpinSNIoKLiBfrA49DM9uGbSaliVr/vVkQvM3H95zZorO1uFHrjWMFH+MEBHHhtOFSwfGwHk1B&#10;+ICssXZMCh7kYTHv92aYaXfnPd3yUIoYwj5DBVUITSalLyqy6MeuIY7cr2sthgjbUuoW7zHc1vIz&#10;SSbSouHYUGFDq4qKv/xqFZyWJqX0fNnukoJoo+XlJzepUsNBt/wGEagLb/HLvdFx/hf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nQWowAAAANsAAAAPAAAA&#10;AAAAAAAAAAAAAKoCAABkcnMvZG93bnJldi54bWxQSwUGAAAAAAQABAD6AAAAlwMAAAAA&#10;">
                  <v:shape id="AutoShape 106" o:spid="_x0000_s1040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NncAA&#10;AADbAAAADwAAAGRycy9kb3ducmV2LnhtbERPTWvCQBC9F/wPywheSt2kBJHoKiIUvDax9DpkxyRt&#10;djZkJzH9926h0Ns83ufsj7Pr1ERDaD0bSNcJKOLK25ZrA9fy7WULKgiyxc4zGfihAMfD4mmPufV3&#10;fqepkFrFEA45GmhE+lzrUDXkMKx9Txy5mx8cSoRDre2A9xjuOv2aJBvtsOXY0GBP54aq72J0Bsq0&#10;v36F59ZN5edl62bJZPzIjFkt59MOlNAs/+I/98XG+Rv4/SUe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gNncAAAADbAAAADwAAAAAAAAAAAAAAAACYAgAAZHJzL2Rvd25y&#10;ZXYueG1sUEsFBgAAAAAEAAQA9QAAAIUDAAAAAA==&#10;" fillcolor="black" strokecolor="white" strokeweight=".25pt"/>
                  <v:shape id="AutoShape 107" o:spid="_x0000_s1041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jlMEA&#10;AADbAAAADwAAAGRycy9kb3ducmV2LnhtbERP24rCMBB9F/Yfwiz4pqmKF2pTWRYEWUGw7oKPQzO2&#10;xWZSmqhdv94Igm9zONdJVp2pxZVaV1lWMBpGIIhzqysuFPwe1oMFCOeRNdaWScE/OVilH70EY21v&#10;vKdr5gsRQtjFqKD0vomldHlJBt3QNsSBO9nWoA+wLaRu8RbCTS3HUTSTBisODSU29F1Sfs4uRsF0&#10;/WP/TtF9UsvNfOGP3W6bTUmp/mf3tQThqfNv8cu90WH+HJ6/h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3Y5TBAAAA2wAAAA8AAAAAAAAAAAAAAAAAmAIAAGRycy9kb3du&#10;cmV2LnhtbFBLBQYAAAAABAAEAPUAAACGAwAAAAA=&#10;" fillcolor="black" strokecolor="white" strokeweight=".25pt"/>
                  <v:shape id="AutoShape 108" o:spid="_x0000_s1042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8dM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1j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zx0wgAAANsAAAAPAAAAAAAAAAAAAAAAAJgCAABkcnMvZG93&#10;bnJldi54bWxQSwUGAAAAAAQABAD1AAAAhwMAAAAA&#10;" fillcolor="black" strokecolor="white" strokeweight=".25pt"/>
                </v:group>
              </v:group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8884089" wp14:editId="4E20BBAF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0</wp:posOffset>
                </wp:positionV>
                <wp:extent cx="1059815" cy="571500"/>
                <wp:effectExtent l="0" t="0" r="0" b="444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2C778" w14:textId="77777777" w:rsidR="005930B3" w:rsidRDefault="005930B3" w:rsidP="00B32208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68884089" id="Text Box 90" o:spid="_x0000_s1027" type="#_x0000_t202" style="position:absolute;left:0;text-align:left;margin-left:-9.5pt;margin-top:-4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" filled="f" stroked="f">
                <v:textbox>
                  <w:txbxContent>
                    <w:p w14:paraId="2E22C778" w14:textId="77777777" w:rsidR="005930B3" w:rsidRDefault="005930B3" w:rsidP="00B32208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</w:p>
                  </w:txbxContent>
                </v:textbox>
              </v:shape>
            </w:pict>
          </mc:Fallback>
        </mc:AlternateContent>
      </w:r>
      <w:r w:rsidR="00895D51">
        <w:rPr>
          <w:rFonts w:ascii="Book Antiqua" w:hAnsi="Book Antiqua"/>
          <w:b/>
          <w:sz w:val="24"/>
          <w:szCs w:val="22"/>
        </w:rPr>
        <w:t xml:space="preserve">Lista </w:t>
      </w:r>
      <w:r w:rsidR="007D11EB">
        <w:rPr>
          <w:rFonts w:ascii="Book Antiqua" w:hAnsi="Book Antiqua"/>
          <w:b/>
          <w:sz w:val="24"/>
          <w:szCs w:val="22"/>
        </w:rPr>
        <w:t>1</w:t>
      </w:r>
      <w:r w:rsidR="0012791E">
        <w:rPr>
          <w:rFonts w:ascii="Book Antiqua" w:hAnsi="Book Antiqua"/>
          <w:b/>
          <w:sz w:val="24"/>
          <w:szCs w:val="22"/>
        </w:rPr>
        <w:t>4</w:t>
      </w:r>
      <w:bookmarkStart w:id="0" w:name="_GoBack"/>
      <w:bookmarkEnd w:id="0"/>
      <w:r w:rsidR="00154E56">
        <w:rPr>
          <w:rFonts w:ascii="Book Antiqua" w:hAnsi="Book Antiqua"/>
          <w:b/>
          <w:sz w:val="24"/>
          <w:szCs w:val="22"/>
        </w:rPr>
        <w:t xml:space="preserve"> - </w:t>
      </w:r>
      <w:r w:rsidR="005B0503">
        <w:rPr>
          <w:rFonts w:ascii="Book Antiqua" w:hAnsi="Book Antiqua"/>
          <w:b/>
          <w:sz w:val="28"/>
          <w:szCs w:val="24"/>
        </w:rPr>
        <w:t>Experimentação Agrícola</w:t>
      </w:r>
    </w:p>
    <w:p w14:paraId="075BC41E" w14:textId="77777777" w:rsidR="00EC3D7D" w:rsidRPr="004C6580" w:rsidRDefault="00EC3D7D" w:rsidP="00691D35">
      <w:pPr>
        <w:ind w:left="284" w:hanging="284"/>
        <w:jc w:val="both"/>
        <w:rPr>
          <w:sz w:val="24"/>
          <w:szCs w:val="24"/>
        </w:rPr>
      </w:pPr>
    </w:p>
    <w:p w14:paraId="667F54B0" w14:textId="5266F8B2" w:rsidR="0099737F" w:rsidRPr="0072258F" w:rsidRDefault="0072258F" w:rsidP="007D11EB">
      <w:pPr>
        <w:tabs>
          <w:tab w:val="left" w:pos="7759"/>
        </w:tabs>
        <w:ind w:firstLine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um experimento em parcelas subdivididas, com as parcelas distribuídas no delineamento inteiramente casualizado, foram estudados os efeitos da adubação e da irrigação da cultura da cana-de-açúcar. Foram utilizados 3 níveis de irrigação (tratamentos principais), 4 níveis de adubação (tratamentos secundários) e 5 repetições. Os resultados obtidos para BRIX do caldo (porcentagem de sólidos solúveis), foram os seguintes:</w:t>
      </w:r>
    </w:p>
    <w:p w14:paraId="3DE0E111" w14:textId="77777777" w:rsidR="0099737F" w:rsidRDefault="0099737F" w:rsidP="007D11EB">
      <w:pPr>
        <w:tabs>
          <w:tab w:val="left" w:pos="7759"/>
        </w:tabs>
        <w:ind w:firstLine="567"/>
        <w:jc w:val="both"/>
        <w:rPr>
          <w:rFonts w:ascii="Book Antiqua" w:hAnsi="Book Antiqua"/>
          <w:sz w:val="22"/>
          <w:szCs w:val="22"/>
        </w:rPr>
      </w:pPr>
    </w:p>
    <w:tbl>
      <w:tblPr>
        <w:tblW w:w="8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0"/>
        <w:gridCol w:w="1138"/>
        <w:gridCol w:w="1080"/>
        <w:gridCol w:w="1080"/>
        <w:gridCol w:w="1080"/>
        <w:gridCol w:w="1080"/>
        <w:gridCol w:w="1080"/>
        <w:gridCol w:w="1080"/>
      </w:tblGrid>
      <w:tr w:rsidR="000417B6" w:rsidRPr="000417B6" w14:paraId="5775459B" w14:textId="77777777" w:rsidTr="00D36895">
        <w:trPr>
          <w:trHeight w:val="330"/>
        </w:trPr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23B748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Irrigação</w:t>
            </w: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B02D3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Adubaçã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81EEF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Rep. 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79F33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Rep. 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A3426B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Rep. 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37C303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Rep. 4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11026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Rep. 5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155547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Total</w:t>
            </w:r>
          </w:p>
        </w:tc>
      </w:tr>
      <w:tr w:rsidR="000417B6" w:rsidRPr="000417B6" w14:paraId="664EF2FD" w14:textId="77777777" w:rsidTr="00D36895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FC29B8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I</w:t>
            </w:r>
            <w:r w:rsidRPr="000417B6">
              <w:rPr>
                <w:rFonts w:ascii="Book Antiqua" w:hAnsi="Book Antiqua"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4C97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A</w:t>
            </w:r>
            <w:r w:rsidRPr="000417B6">
              <w:rPr>
                <w:rFonts w:ascii="Book Antiqua" w:hAnsi="Book Antiqua"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C010B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C1B5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3E3C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4327A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5262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27D5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88.5</w:t>
            </w:r>
          </w:p>
        </w:tc>
      </w:tr>
      <w:tr w:rsidR="000417B6" w:rsidRPr="000417B6" w14:paraId="1AA0EDEC" w14:textId="77777777" w:rsidTr="00D36895">
        <w:trPr>
          <w:trHeight w:val="33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DCCC13A" w14:textId="77777777" w:rsidR="000417B6" w:rsidRPr="000417B6" w:rsidRDefault="000417B6" w:rsidP="000417B6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CECC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A</w:t>
            </w:r>
            <w:r w:rsidRPr="000417B6">
              <w:rPr>
                <w:rFonts w:ascii="Book Antiqua" w:hAnsi="Book Antiqua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34459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1D4D0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F82B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7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663D7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D6E5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9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0D3FA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90.1</w:t>
            </w:r>
          </w:p>
        </w:tc>
      </w:tr>
      <w:tr w:rsidR="000417B6" w:rsidRPr="000417B6" w14:paraId="16C99BEA" w14:textId="77777777" w:rsidTr="00D36895">
        <w:trPr>
          <w:trHeight w:val="33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AD430E1" w14:textId="77777777" w:rsidR="000417B6" w:rsidRPr="000417B6" w:rsidRDefault="000417B6" w:rsidP="000417B6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3FFC8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A</w:t>
            </w:r>
            <w:r w:rsidRPr="000417B6">
              <w:rPr>
                <w:rFonts w:ascii="Book Antiqua" w:hAnsi="Book Antiqua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85F8A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9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620B3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15EB3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D38A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4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23F27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9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DBC32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93.1</w:t>
            </w:r>
          </w:p>
        </w:tc>
      </w:tr>
      <w:tr w:rsidR="000417B6" w:rsidRPr="000417B6" w14:paraId="2D04BDE5" w14:textId="77777777" w:rsidTr="00D36895">
        <w:trPr>
          <w:trHeight w:val="33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F6F1A00" w14:textId="77777777" w:rsidR="000417B6" w:rsidRPr="000417B6" w:rsidRDefault="000417B6" w:rsidP="000417B6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456277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A</w:t>
            </w:r>
            <w:r w:rsidRPr="000417B6">
              <w:rPr>
                <w:rFonts w:ascii="Book Antiqua" w:hAnsi="Book Antiqua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DF61B9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4BEAA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034C09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88CBA9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0F9FCCA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20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3CEE3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95.0</w:t>
            </w:r>
          </w:p>
        </w:tc>
      </w:tr>
      <w:tr w:rsidR="00D36895" w:rsidRPr="000417B6" w14:paraId="3A38EB9D" w14:textId="77777777" w:rsidTr="00D36895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5D575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I</w:t>
            </w:r>
            <w:r w:rsidRPr="000417B6">
              <w:rPr>
                <w:rFonts w:ascii="Book Antiqua" w:hAnsi="Book Antiqua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AA61F" w14:textId="773C61F4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A</w:t>
            </w:r>
            <w:r w:rsidRPr="000417B6">
              <w:rPr>
                <w:rFonts w:ascii="Book Antiqua" w:hAnsi="Book Antiqua"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CB14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6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939D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7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9D3E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E17A2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D7FF7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DF9B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87.0</w:t>
            </w:r>
          </w:p>
        </w:tc>
      </w:tr>
      <w:tr w:rsidR="00D36895" w:rsidRPr="000417B6" w14:paraId="400F3C4B" w14:textId="77777777" w:rsidTr="00D36895">
        <w:trPr>
          <w:trHeight w:val="33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4B3C99E" w14:textId="77777777" w:rsidR="00D36895" w:rsidRPr="000417B6" w:rsidRDefault="00D36895" w:rsidP="00D36895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A753B" w14:textId="66CD7DA6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A</w:t>
            </w:r>
            <w:r w:rsidRPr="000417B6">
              <w:rPr>
                <w:rFonts w:ascii="Book Antiqua" w:hAnsi="Book Antiqua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805988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7B56A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7527D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45AFB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3134A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025C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90.6</w:t>
            </w:r>
          </w:p>
        </w:tc>
      </w:tr>
      <w:tr w:rsidR="00D36895" w:rsidRPr="000417B6" w14:paraId="3585E05D" w14:textId="77777777" w:rsidTr="00D36895">
        <w:trPr>
          <w:trHeight w:val="33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388DDEB" w14:textId="77777777" w:rsidR="00D36895" w:rsidRPr="000417B6" w:rsidRDefault="00D36895" w:rsidP="00D36895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3D96" w14:textId="41D4EAAC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A</w:t>
            </w:r>
            <w:r w:rsidRPr="000417B6">
              <w:rPr>
                <w:rFonts w:ascii="Book Antiqua" w:hAnsi="Book Antiqua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58CB0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33D0A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98145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12FB3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B4C7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20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70C76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94.9</w:t>
            </w:r>
          </w:p>
        </w:tc>
      </w:tr>
      <w:tr w:rsidR="00D36895" w:rsidRPr="000417B6" w14:paraId="5419E5C9" w14:textId="77777777" w:rsidTr="00D36895">
        <w:trPr>
          <w:trHeight w:val="33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BFD0CED" w14:textId="77777777" w:rsidR="00D36895" w:rsidRPr="000417B6" w:rsidRDefault="00D36895" w:rsidP="00D36895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E5C254" w14:textId="2BA991FF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A</w:t>
            </w:r>
            <w:r w:rsidRPr="000417B6">
              <w:rPr>
                <w:rFonts w:ascii="Book Antiqua" w:hAnsi="Book Antiqua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5CEF73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AEDF0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66DDE4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7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5B352A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20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137515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7F84E4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95.3</w:t>
            </w:r>
          </w:p>
        </w:tc>
      </w:tr>
      <w:tr w:rsidR="00D36895" w:rsidRPr="000417B6" w14:paraId="4258D0D6" w14:textId="77777777" w:rsidTr="00D36895">
        <w:trPr>
          <w:trHeight w:val="330"/>
        </w:trPr>
        <w:tc>
          <w:tcPr>
            <w:tcW w:w="1080" w:type="dxa"/>
            <w:vMerge w:val="restart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0912A63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I</w:t>
            </w:r>
            <w:r w:rsidRPr="000417B6">
              <w:rPr>
                <w:rFonts w:ascii="Book Antiqua" w:hAnsi="Book Antiqua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CDB0" w14:textId="2313715F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A</w:t>
            </w:r>
            <w:r w:rsidRPr="000417B6">
              <w:rPr>
                <w:rFonts w:ascii="Book Antiqua" w:hAnsi="Book Antiqua"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6BBD7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6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129C8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7.7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AF1A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634B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7.5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C0EFD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7.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7B21C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86.6</w:t>
            </w:r>
          </w:p>
        </w:tc>
      </w:tr>
      <w:tr w:rsidR="00D36895" w:rsidRPr="000417B6" w14:paraId="750E7426" w14:textId="77777777" w:rsidTr="00D36895">
        <w:trPr>
          <w:trHeight w:val="33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4507476" w14:textId="77777777" w:rsidR="00D36895" w:rsidRPr="000417B6" w:rsidRDefault="00D36895" w:rsidP="00D36895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0C115" w14:textId="2BAF9356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A</w:t>
            </w:r>
            <w:r w:rsidRPr="000417B6">
              <w:rPr>
                <w:rFonts w:ascii="Book Antiqua" w:hAnsi="Book Antiqua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C4A40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7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94A66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7.8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7FA08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FC99E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7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67B88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CEAC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88.8</w:t>
            </w:r>
          </w:p>
        </w:tc>
      </w:tr>
      <w:tr w:rsidR="00D36895" w:rsidRPr="000417B6" w14:paraId="00570DEA" w14:textId="77777777" w:rsidTr="00D36895">
        <w:trPr>
          <w:trHeight w:val="33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68AC393" w14:textId="77777777" w:rsidR="00D36895" w:rsidRPr="000417B6" w:rsidRDefault="00D36895" w:rsidP="00D36895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BC49" w14:textId="5C7D6675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A</w:t>
            </w:r>
            <w:r w:rsidRPr="000417B6">
              <w:rPr>
                <w:rFonts w:ascii="Book Antiqua" w:hAnsi="Book Antiqua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2D35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1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C51A6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2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2FD6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8F931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9.6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751D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9.0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5A8BD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93.5</w:t>
            </w:r>
          </w:p>
        </w:tc>
      </w:tr>
      <w:tr w:rsidR="00D36895" w:rsidRPr="000417B6" w14:paraId="5F557617" w14:textId="77777777" w:rsidTr="00D36895">
        <w:trPr>
          <w:trHeight w:val="330"/>
        </w:trPr>
        <w:tc>
          <w:tcPr>
            <w:tcW w:w="1080" w:type="dxa"/>
            <w:vMerge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26BD86C7" w14:textId="77777777" w:rsidR="00D36895" w:rsidRPr="000417B6" w:rsidRDefault="00D36895" w:rsidP="00D36895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E83FAF" w14:textId="47978D6E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A</w:t>
            </w:r>
            <w:r w:rsidRPr="000417B6">
              <w:rPr>
                <w:rFonts w:ascii="Book Antiqua" w:hAnsi="Book Antiqua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DFF810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8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C4F55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C61B1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9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FCC035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9.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66834E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9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7F6D7" w14:textId="77777777" w:rsidR="00D36895" w:rsidRPr="000417B6" w:rsidRDefault="00D36895" w:rsidP="00D36895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95.6</w:t>
            </w:r>
          </w:p>
        </w:tc>
      </w:tr>
      <w:tr w:rsidR="000417B6" w:rsidRPr="000417B6" w14:paraId="14B6DC40" w14:textId="77777777" w:rsidTr="00D36895">
        <w:trPr>
          <w:trHeight w:val="330"/>
        </w:trPr>
        <w:tc>
          <w:tcPr>
            <w:tcW w:w="2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034FB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1D7F36" w14:textId="77777777" w:rsidR="000417B6" w:rsidRPr="000417B6" w:rsidRDefault="000417B6" w:rsidP="000417B6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62889" w14:textId="77777777" w:rsidR="000417B6" w:rsidRPr="000417B6" w:rsidRDefault="000417B6" w:rsidP="000417B6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6DFB85" w14:textId="77777777" w:rsidR="000417B6" w:rsidRPr="000417B6" w:rsidRDefault="000417B6" w:rsidP="000417B6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6D86F" w14:textId="77777777" w:rsidR="000417B6" w:rsidRPr="000417B6" w:rsidRDefault="000417B6" w:rsidP="000417B6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BA003A" w14:textId="77777777" w:rsidR="000417B6" w:rsidRPr="000417B6" w:rsidRDefault="000417B6" w:rsidP="000417B6">
            <w:pPr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A78C1B" w14:textId="77777777" w:rsidR="000417B6" w:rsidRPr="000417B6" w:rsidRDefault="000417B6" w:rsidP="000417B6">
            <w:pPr>
              <w:jc w:val="center"/>
              <w:rPr>
                <w:rFonts w:ascii="Book Antiqua" w:hAnsi="Book Antiqua"/>
                <w:color w:val="000000"/>
                <w:sz w:val="22"/>
                <w:szCs w:val="22"/>
              </w:rPr>
            </w:pPr>
            <w:r w:rsidRPr="000417B6">
              <w:rPr>
                <w:rFonts w:ascii="Book Antiqua" w:hAnsi="Book Antiqua"/>
                <w:color w:val="000000"/>
                <w:sz w:val="22"/>
                <w:szCs w:val="22"/>
              </w:rPr>
              <w:t>1099.0</w:t>
            </w:r>
          </w:p>
        </w:tc>
      </w:tr>
    </w:tbl>
    <w:p w14:paraId="6A9C0F6A" w14:textId="77777777" w:rsidR="007D11EB" w:rsidRDefault="007D11EB" w:rsidP="003D5529">
      <w:pPr>
        <w:jc w:val="both"/>
        <w:rPr>
          <w:rFonts w:ascii="Book Antiqua" w:hAnsi="Book Antiqua"/>
          <w:sz w:val="22"/>
          <w:szCs w:val="22"/>
        </w:rPr>
      </w:pPr>
    </w:p>
    <w:p w14:paraId="21279704" w14:textId="77777777" w:rsidR="003F05C1" w:rsidRDefault="003F05C1" w:rsidP="003D5529">
      <w:pPr>
        <w:jc w:val="both"/>
        <w:rPr>
          <w:rFonts w:ascii="Book Antiqua" w:hAnsi="Book Antiqua"/>
          <w:sz w:val="22"/>
          <w:szCs w:val="22"/>
        </w:rPr>
      </w:pPr>
    </w:p>
    <w:p w14:paraId="4845D348" w14:textId="77777777" w:rsidR="003F05C1" w:rsidRDefault="003F05C1" w:rsidP="003D55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abendo-se que:</w:t>
      </w:r>
    </w:p>
    <w:p w14:paraId="2CEB51F1" w14:textId="77777777" w:rsidR="003F05C1" w:rsidRDefault="003F05C1" w:rsidP="003D5529">
      <w:pPr>
        <w:jc w:val="both"/>
        <w:rPr>
          <w:rFonts w:ascii="Book Antiqua" w:hAnsi="Book Antiqua"/>
          <w:sz w:val="22"/>
          <w:szCs w:val="22"/>
        </w:rPr>
      </w:pPr>
    </w:p>
    <w:p w14:paraId="568F8818" w14:textId="39C74693" w:rsidR="003F05C1" w:rsidRDefault="003F05C1" w:rsidP="003D55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i=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I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J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K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ij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=20181.28</m:t>
                    </m:r>
                  </m:e>
                </m:nary>
              </m:e>
            </m:nary>
          </m:e>
        </m:nary>
      </m:oMath>
    </w:p>
    <w:p w14:paraId="2B3F6E9E" w14:textId="77777777" w:rsidR="003F05C1" w:rsidRDefault="003F05C1" w:rsidP="003D5529">
      <w:pPr>
        <w:jc w:val="both"/>
        <w:rPr>
          <w:rFonts w:ascii="Book Antiqua" w:hAnsi="Book Antiqua"/>
          <w:sz w:val="22"/>
          <w:szCs w:val="22"/>
        </w:rPr>
      </w:pPr>
    </w:p>
    <w:p w14:paraId="00084A1A" w14:textId="5AB34A8A" w:rsidR="003D5529" w:rsidRDefault="008963B9" w:rsidP="003D55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</w:t>
      </w:r>
      <w:r w:rsidR="003D5529">
        <w:rPr>
          <w:rFonts w:ascii="Book Antiqua" w:hAnsi="Book Antiqua"/>
          <w:sz w:val="22"/>
          <w:szCs w:val="22"/>
        </w:rPr>
        <w:t>ede-se:</w:t>
      </w:r>
    </w:p>
    <w:p w14:paraId="590F6CD5" w14:textId="5E6A173C" w:rsidR="00E63B68" w:rsidRDefault="00133CD7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Fazer a análise de variância </w:t>
      </w:r>
      <w:r w:rsidR="003F05C1">
        <w:rPr>
          <w:rFonts w:ascii="Book Antiqua" w:hAnsi="Book Antiqua"/>
          <w:sz w:val="22"/>
          <w:szCs w:val="22"/>
        </w:rPr>
        <w:t>do experimento e concluir</w:t>
      </w:r>
      <w:r w:rsidR="000141A8">
        <w:rPr>
          <w:rFonts w:ascii="Book Antiqua" w:hAnsi="Book Antiqua"/>
          <w:sz w:val="22"/>
          <w:szCs w:val="22"/>
        </w:rPr>
        <w:t>.</w:t>
      </w:r>
    </w:p>
    <w:p w14:paraId="0BDDBC1A" w14:textId="716B75BA" w:rsidR="008963B9" w:rsidRDefault="003F05C1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alcular as médias dos níveis de Irrigação e seu erro padrão e compará-las pelo teste de </w:t>
      </w:r>
      <w:proofErr w:type="spellStart"/>
      <w:r>
        <w:rPr>
          <w:rFonts w:ascii="Book Antiqua" w:hAnsi="Book Antiqua"/>
          <w:sz w:val="22"/>
          <w:szCs w:val="22"/>
        </w:rPr>
        <w:t>Tukey</w:t>
      </w:r>
      <w:proofErr w:type="spellEnd"/>
      <w:r>
        <w:rPr>
          <w:rFonts w:ascii="Book Antiqua" w:hAnsi="Book Antiqua"/>
          <w:sz w:val="22"/>
          <w:szCs w:val="22"/>
        </w:rPr>
        <w:t xml:space="preserve"> ao nível de 5% de probabilidade.</w:t>
      </w:r>
    </w:p>
    <w:p w14:paraId="3283D2AC" w14:textId="042142FF" w:rsidR="003F05C1" w:rsidRDefault="003F05C1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alcular as médias dos níveis de Adubação e seu erro padrão e compará-las pelo teste de </w:t>
      </w:r>
      <w:proofErr w:type="spellStart"/>
      <w:r>
        <w:rPr>
          <w:rFonts w:ascii="Book Antiqua" w:hAnsi="Book Antiqua"/>
          <w:sz w:val="22"/>
          <w:szCs w:val="22"/>
        </w:rPr>
        <w:t>Tukey</w:t>
      </w:r>
      <w:proofErr w:type="spellEnd"/>
      <w:r>
        <w:rPr>
          <w:rFonts w:ascii="Book Antiqua" w:hAnsi="Book Antiqua"/>
          <w:sz w:val="22"/>
          <w:szCs w:val="22"/>
        </w:rPr>
        <w:t xml:space="preserve"> ao nível de 5% de probabilidade.</w:t>
      </w:r>
    </w:p>
    <w:p w14:paraId="0B13D462" w14:textId="3F5D319B" w:rsidR="003F05C1" w:rsidRDefault="003F05C1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lcular os coeficientes de variação do experimento.</w:t>
      </w:r>
    </w:p>
    <w:sectPr w:rsidR="003F05C1" w:rsidSect="00B32208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101F1"/>
    <w:multiLevelType w:val="hybridMultilevel"/>
    <w:tmpl w:val="E8FCA8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537"/>
    <w:multiLevelType w:val="hybridMultilevel"/>
    <w:tmpl w:val="0BD68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6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0FD932F1"/>
    <w:multiLevelType w:val="hybridMultilevel"/>
    <w:tmpl w:val="406A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74B9"/>
    <w:multiLevelType w:val="hybridMultilevel"/>
    <w:tmpl w:val="90F46044"/>
    <w:lvl w:ilvl="0" w:tplc="77102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B1B"/>
    <w:multiLevelType w:val="hybridMultilevel"/>
    <w:tmpl w:val="45CE6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F0C9A"/>
    <w:multiLevelType w:val="hybridMultilevel"/>
    <w:tmpl w:val="F0929C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5E4E48"/>
    <w:multiLevelType w:val="hybridMultilevel"/>
    <w:tmpl w:val="ECF64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E1F47"/>
    <w:multiLevelType w:val="hybridMultilevel"/>
    <w:tmpl w:val="228E12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E2CD5"/>
    <w:multiLevelType w:val="hybridMultilevel"/>
    <w:tmpl w:val="913A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5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4"/>
  </w:num>
  <w:num w:numId="2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>
    <w:abstractNumId w:val="0"/>
  </w:num>
  <w:num w:numId="6">
    <w:abstractNumId w:val="10"/>
  </w:num>
  <w:num w:numId="7">
    <w:abstractNumId w:val="25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>
    <w:abstractNumId w:val="12"/>
  </w:num>
  <w:num w:numId="10">
    <w:abstractNumId w:val="15"/>
  </w:num>
  <w:num w:numId="11">
    <w:abstractNumId w:val="2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6"/>
  </w:num>
  <w:num w:numId="16">
    <w:abstractNumId w:val="23"/>
  </w:num>
  <w:num w:numId="17">
    <w:abstractNumId w:val="14"/>
  </w:num>
  <w:num w:numId="18">
    <w:abstractNumId w:val="1"/>
  </w:num>
  <w:num w:numId="19">
    <w:abstractNumId w:val="16"/>
  </w:num>
  <w:num w:numId="20">
    <w:abstractNumId w:val="17"/>
  </w:num>
  <w:num w:numId="21">
    <w:abstractNumId w:val="13"/>
  </w:num>
  <w:num w:numId="22">
    <w:abstractNumId w:val="26"/>
  </w:num>
  <w:num w:numId="23">
    <w:abstractNumId w:val="22"/>
  </w:num>
  <w:num w:numId="24">
    <w:abstractNumId w:val="27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2"/>
  </w:num>
  <w:num w:numId="30">
    <w:abstractNumId w:val="20"/>
  </w:num>
  <w:num w:numId="31">
    <w:abstractNumId w:val="8"/>
  </w:num>
  <w:num w:numId="32">
    <w:abstractNumId w:val="4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92"/>
    <w:rsid w:val="00004427"/>
    <w:rsid w:val="0000773C"/>
    <w:rsid w:val="00010FFD"/>
    <w:rsid w:val="00012971"/>
    <w:rsid w:val="000141A8"/>
    <w:rsid w:val="00020EE6"/>
    <w:rsid w:val="000237A0"/>
    <w:rsid w:val="0004149D"/>
    <w:rsid w:val="000414A2"/>
    <w:rsid w:val="000417B6"/>
    <w:rsid w:val="000431A8"/>
    <w:rsid w:val="000449FE"/>
    <w:rsid w:val="00044A92"/>
    <w:rsid w:val="000540D9"/>
    <w:rsid w:val="00072E52"/>
    <w:rsid w:val="000804F8"/>
    <w:rsid w:val="00084645"/>
    <w:rsid w:val="00086B06"/>
    <w:rsid w:val="00087906"/>
    <w:rsid w:val="000A68B8"/>
    <w:rsid w:val="000A751B"/>
    <w:rsid w:val="000B18A3"/>
    <w:rsid w:val="000D32AF"/>
    <w:rsid w:val="000D457F"/>
    <w:rsid w:val="000E5A30"/>
    <w:rsid w:val="000E7F38"/>
    <w:rsid w:val="000F149A"/>
    <w:rsid w:val="001018BA"/>
    <w:rsid w:val="00103E00"/>
    <w:rsid w:val="00103F37"/>
    <w:rsid w:val="00114F63"/>
    <w:rsid w:val="00124B1E"/>
    <w:rsid w:val="0012791E"/>
    <w:rsid w:val="00133CD7"/>
    <w:rsid w:val="0014035F"/>
    <w:rsid w:val="0014678C"/>
    <w:rsid w:val="0015099E"/>
    <w:rsid w:val="00152FDA"/>
    <w:rsid w:val="00154E56"/>
    <w:rsid w:val="00155505"/>
    <w:rsid w:val="001636AB"/>
    <w:rsid w:val="00165CD6"/>
    <w:rsid w:val="001768DA"/>
    <w:rsid w:val="00181FCC"/>
    <w:rsid w:val="00190886"/>
    <w:rsid w:val="0019167E"/>
    <w:rsid w:val="001B363F"/>
    <w:rsid w:val="001B4D60"/>
    <w:rsid w:val="001C253F"/>
    <w:rsid w:val="001C6B40"/>
    <w:rsid w:val="001D395B"/>
    <w:rsid w:val="001D5FAE"/>
    <w:rsid w:val="001E507C"/>
    <w:rsid w:val="00201208"/>
    <w:rsid w:val="00213447"/>
    <w:rsid w:val="002215E9"/>
    <w:rsid w:val="00245637"/>
    <w:rsid w:val="00247E25"/>
    <w:rsid w:val="00252905"/>
    <w:rsid w:val="00262B07"/>
    <w:rsid w:val="00265AEF"/>
    <w:rsid w:val="00270300"/>
    <w:rsid w:val="002772A7"/>
    <w:rsid w:val="00277B45"/>
    <w:rsid w:val="00287899"/>
    <w:rsid w:val="00287C51"/>
    <w:rsid w:val="002A1B57"/>
    <w:rsid w:val="002A714E"/>
    <w:rsid w:val="002B78F0"/>
    <w:rsid w:val="002C4C3C"/>
    <w:rsid w:val="002C730D"/>
    <w:rsid w:val="002D262C"/>
    <w:rsid w:val="002E1747"/>
    <w:rsid w:val="002E6CF2"/>
    <w:rsid w:val="002F4EBA"/>
    <w:rsid w:val="00301152"/>
    <w:rsid w:val="0030288A"/>
    <w:rsid w:val="00303799"/>
    <w:rsid w:val="003079DB"/>
    <w:rsid w:val="00313112"/>
    <w:rsid w:val="003221A0"/>
    <w:rsid w:val="003267D1"/>
    <w:rsid w:val="00327F12"/>
    <w:rsid w:val="003373D0"/>
    <w:rsid w:val="00353820"/>
    <w:rsid w:val="00360FB6"/>
    <w:rsid w:val="00367A6F"/>
    <w:rsid w:val="003A63D5"/>
    <w:rsid w:val="003B373F"/>
    <w:rsid w:val="003B5062"/>
    <w:rsid w:val="003B5AA7"/>
    <w:rsid w:val="003B72EC"/>
    <w:rsid w:val="003C50BE"/>
    <w:rsid w:val="003D5529"/>
    <w:rsid w:val="003E62CA"/>
    <w:rsid w:val="003F05C1"/>
    <w:rsid w:val="00406E2D"/>
    <w:rsid w:val="00410A2C"/>
    <w:rsid w:val="00412C0E"/>
    <w:rsid w:val="0042481D"/>
    <w:rsid w:val="00437549"/>
    <w:rsid w:val="00443DDD"/>
    <w:rsid w:val="0044480B"/>
    <w:rsid w:val="004450B2"/>
    <w:rsid w:val="00446FE4"/>
    <w:rsid w:val="0046130B"/>
    <w:rsid w:val="0046485D"/>
    <w:rsid w:val="0047108F"/>
    <w:rsid w:val="0048141F"/>
    <w:rsid w:val="004C6580"/>
    <w:rsid w:val="004E176C"/>
    <w:rsid w:val="004E586F"/>
    <w:rsid w:val="004F2D24"/>
    <w:rsid w:val="00500512"/>
    <w:rsid w:val="005017F7"/>
    <w:rsid w:val="005149A3"/>
    <w:rsid w:val="0051699A"/>
    <w:rsid w:val="005239F6"/>
    <w:rsid w:val="00530C05"/>
    <w:rsid w:val="00532D1B"/>
    <w:rsid w:val="00533812"/>
    <w:rsid w:val="00534127"/>
    <w:rsid w:val="00541E23"/>
    <w:rsid w:val="00546099"/>
    <w:rsid w:val="005471EC"/>
    <w:rsid w:val="005549DC"/>
    <w:rsid w:val="005609AA"/>
    <w:rsid w:val="00561A8E"/>
    <w:rsid w:val="0056450B"/>
    <w:rsid w:val="005651FD"/>
    <w:rsid w:val="00571D53"/>
    <w:rsid w:val="005930B3"/>
    <w:rsid w:val="005B0503"/>
    <w:rsid w:val="005B0C15"/>
    <w:rsid w:val="005B1FF3"/>
    <w:rsid w:val="005B765A"/>
    <w:rsid w:val="005C40AE"/>
    <w:rsid w:val="005C47F5"/>
    <w:rsid w:val="005D01C3"/>
    <w:rsid w:val="005E0086"/>
    <w:rsid w:val="005E406D"/>
    <w:rsid w:val="005E41A8"/>
    <w:rsid w:val="005F0EAD"/>
    <w:rsid w:val="005F67C9"/>
    <w:rsid w:val="006026B4"/>
    <w:rsid w:val="00602A4A"/>
    <w:rsid w:val="0060420B"/>
    <w:rsid w:val="00605E9F"/>
    <w:rsid w:val="006434DA"/>
    <w:rsid w:val="0064466F"/>
    <w:rsid w:val="006472C2"/>
    <w:rsid w:val="00647CED"/>
    <w:rsid w:val="006543F7"/>
    <w:rsid w:val="0066216D"/>
    <w:rsid w:val="0067576C"/>
    <w:rsid w:val="00680676"/>
    <w:rsid w:val="0068666F"/>
    <w:rsid w:val="00691D35"/>
    <w:rsid w:val="0069494E"/>
    <w:rsid w:val="0069611C"/>
    <w:rsid w:val="006970C0"/>
    <w:rsid w:val="006A748A"/>
    <w:rsid w:val="006A773D"/>
    <w:rsid w:val="006B0299"/>
    <w:rsid w:val="006B3C91"/>
    <w:rsid w:val="006C1D0D"/>
    <w:rsid w:val="006F7D32"/>
    <w:rsid w:val="0070339D"/>
    <w:rsid w:val="0070404D"/>
    <w:rsid w:val="00716E74"/>
    <w:rsid w:val="0072258F"/>
    <w:rsid w:val="00733012"/>
    <w:rsid w:val="00766595"/>
    <w:rsid w:val="0078781C"/>
    <w:rsid w:val="0079132F"/>
    <w:rsid w:val="007A432C"/>
    <w:rsid w:val="007B2513"/>
    <w:rsid w:val="007C4FFE"/>
    <w:rsid w:val="007D11EB"/>
    <w:rsid w:val="007F06A2"/>
    <w:rsid w:val="00812667"/>
    <w:rsid w:val="00815185"/>
    <w:rsid w:val="00815D13"/>
    <w:rsid w:val="0083505B"/>
    <w:rsid w:val="008419E2"/>
    <w:rsid w:val="00857BB7"/>
    <w:rsid w:val="00872398"/>
    <w:rsid w:val="00881C7C"/>
    <w:rsid w:val="008903BE"/>
    <w:rsid w:val="00892A37"/>
    <w:rsid w:val="00895D51"/>
    <w:rsid w:val="008963B9"/>
    <w:rsid w:val="00897CF8"/>
    <w:rsid w:val="008A3F35"/>
    <w:rsid w:val="008A3F97"/>
    <w:rsid w:val="008B5EF5"/>
    <w:rsid w:val="008C13E0"/>
    <w:rsid w:val="008C4362"/>
    <w:rsid w:val="008D3D41"/>
    <w:rsid w:val="008E138C"/>
    <w:rsid w:val="008E2CCE"/>
    <w:rsid w:val="008E6E92"/>
    <w:rsid w:val="008E7F4A"/>
    <w:rsid w:val="008F2AAB"/>
    <w:rsid w:val="008F3DB0"/>
    <w:rsid w:val="00915204"/>
    <w:rsid w:val="00916526"/>
    <w:rsid w:val="009174F5"/>
    <w:rsid w:val="00922F8D"/>
    <w:rsid w:val="00924CFB"/>
    <w:rsid w:val="00931D81"/>
    <w:rsid w:val="00944775"/>
    <w:rsid w:val="00944E57"/>
    <w:rsid w:val="0095008E"/>
    <w:rsid w:val="00951F44"/>
    <w:rsid w:val="009637A3"/>
    <w:rsid w:val="00972E24"/>
    <w:rsid w:val="0099737F"/>
    <w:rsid w:val="009A4503"/>
    <w:rsid w:val="009B1CFC"/>
    <w:rsid w:val="009D3D00"/>
    <w:rsid w:val="009D60DF"/>
    <w:rsid w:val="009F7428"/>
    <w:rsid w:val="00A32283"/>
    <w:rsid w:val="00A337CA"/>
    <w:rsid w:val="00A35CCD"/>
    <w:rsid w:val="00A40CA9"/>
    <w:rsid w:val="00A6401D"/>
    <w:rsid w:val="00A66DCB"/>
    <w:rsid w:val="00A71B80"/>
    <w:rsid w:val="00A76FDC"/>
    <w:rsid w:val="00A94683"/>
    <w:rsid w:val="00AC0E04"/>
    <w:rsid w:val="00AC1195"/>
    <w:rsid w:val="00AC1EEE"/>
    <w:rsid w:val="00AC4B3C"/>
    <w:rsid w:val="00AE1AD0"/>
    <w:rsid w:val="00AE7B29"/>
    <w:rsid w:val="00AF5B47"/>
    <w:rsid w:val="00AF66A0"/>
    <w:rsid w:val="00B02AD3"/>
    <w:rsid w:val="00B32208"/>
    <w:rsid w:val="00B4153F"/>
    <w:rsid w:val="00B82A77"/>
    <w:rsid w:val="00B86620"/>
    <w:rsid w:val="00B87D39"/>
    <w:rsid w:val="00BB3C9A"/>
    <w:rsid w:val="00BD633C"/>
    <w:rsid w:val="00BD7774"/>
    <w:rsid w:val="00BE639B"/>
    <w:rsid w:val="00C05835"/>
    <w:rsid w:val="00C209F8"/>
    <w:rsid w:val="00C25FEA"/>
    <w:rsid w:val="00C45C11"/>
    <w:rsid w:val="00C46A8A"/>
    <w:rsid w:val="00C532E1"/>
    <w:rsid w:val="00C800D8"/>
    <w:rsid w:val="00C86BAD"/>
    <w:rsid w:val="00C97F18"/>
    <w:rsid w:val="00CA2111"/>
    <w:rsid w:val="00CA7CCA"/>
    <w:rsid w:val="00CC468C"/>
    <w:rsid w:val="00CE15E6"/>
    <w:rsid w:val="00CF0CB7"/>
    <w:rsid w:val="00D05992"/>
    <w:rsid w:val="00D12E40"/>
    <w:rsid w:val="00D13AF4"/>
    <w:rsid w:val="00D20371"/>
    <w:rsid w:val="00D2587E"/>
    <w:rsid w:val="00D3378F"/>
    <w:rsid w:val="00D36895"/>
    <w:rsid w:val="00D42F0E"/>
    <w:rsid w:val="00D43B68"/>
    <w:rsid w:val="00D475F2"/>
    <w:rsid w:val="00D53EBE"/>
    <w:rsid w:val="00D669DA"/>
    <w:rsid w:val="00D76A3B"/>
    <w:rsid w:val="00DA4F53"/>
    <w:rsid w:val="00DB132F"/>
    <w:rsid w:val="00DB196B"/>
    <w:rsid w:val="00DD7981"/>
    <w:rsid w:val="00DE15C3"/>
    <w:rsid w:val="00DE2F68"/>
    <w:rsid w:val="00E13CDA"/>
    <w:rsid w:val="00E1643E"/>
    <w:rsid w:val="00E22B67"/>
    <w:rsid w:val="00E24CB1"/>
    <w:rsid w:val="00E255D8"/>
    <w:rsid w:val="00E50354"/>
    <w:rsid w:val="00E539E7"/>
    <w:rsid w:val="00E57B52"/>
    <w:rsid w:val="00E63B68"/>
    <w:rsid w:val="00E63E02"/>
    <w:rsid w:val="00E6570B"/>
    <w:rsid w:val="00E672D4"/>
    <w:rsid w:val="00E6750D"/>
    <w:rsid w:val="00E7074A"/>
    <w:rsid w:val="00E7083F"/>
    <w:rsid w:val="00E71A52"/>
    <w:rsid w:val="00E732B3"/>
    <w:rsid w:val="00E9593F"/>
    <w:rsid w:val="00EB2119"/>
    <w:rsid w:val="00EC3D7D"/>
    <w:rsid w:val="00ED061F"/>
    <w:rsid w:val="00ED0B02"/>
    <w:rsid w:val="00ED689C"/>
    <w:rsid w:val="00F01BC0"/>
    <w:rsid w:val="00F1050D"/>
    <w:rsid w:val="00F1455D"/>
    <w:rsid w:val="00F20E33"/>
    <w:rsid w:val="00F21AB9"/>
    <w:rsid w:val="00F230B8"/>
    <w:rsid w:val="00F4542B"/>
    <w:rsid w:val="00F54BD2"/>
    <w:rsid w:val="00F6020A"/>
    <w:rsid w:val="00F71436"/>
    <w:rsid w:val="00F7196E"/>
    <w:rsid w:val="00F77922"/>
    <w:rsid w:val="00F9486E"/>
    <w:rsid w:val="00F9573C"/>
    <w:rsid w:val="00F964B4"/>
    <w:rsid w:val="00FA3A39"/>
    <w:rsid w:val="00FA3EA6"/>
    <w:rsid w:val="00FA4708"/>
    <w:rsid w:val="00FB69AB"/>
    <w:rsid w:val="00FB6A22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A70692D"/>
  <w15:chartTrackingRefBased/>
  <w15:docId w15:val="{2202826F-E2FF-430C-9674-C2A69B86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Textodebalo">
    <w:name w:val="Balloon Text"/>
    <w:basedOn w:val="Normal"/>
    <w:link w:val="TextodebaloChar"/>
    <w:rsid w:val="00FB69AB"/>
    <w:rPr>
      <w:rFonts w:ascii="Segoe UI" w:hAnsi="Segoe UI" w:cs="Segoe UI"/>
      <w:sz w:val="18"/>
      <w:szCs w:val="18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TextodebaloChar">
    <w:name w:val="Texto de balão Char"/>
    <w:link w:val="Textodebalo"/>
    <w:rsid w:val="00FB69A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C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02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DDE30-D6DF-4B79-8135-AE0AA16D1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21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Panosso</cp:lastModifiedBy>
  <cp:revision>11</cp:revision>
  <cp:lastPrinted>2019-10-13T14:32:00Z</cp:lastPrinted>
  <dcterms:created xsi:type="dcterms:W3CDTF">2019-10-13T14:19:00Z</dcterms:created>
  <dcterms:modified xsi:type="dcterms:W3CDTF">2020-11-27T02:16:00Z</dcterms:modified>
</cp:coreProperties>
</file>